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95" w:rsidRDefault="00230795" w:rsidP="002307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83637" cy="668740"/>
            <wp:effectExtent l="19050" t="0" r="2563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610" t="13993" r="63806" b="7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37" cy="66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30795" w:rsidRDefault="00230795" w:rsidP="002307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795" w:rsidRDefault="00230795" w:rsidP="00230795">
      <w:pPr>
        <w:spacing w:after="0"/>
        <w:jc w:val="center"/>
        <w:rPr>
          <w:sz w:val="28"/>
          <w:szCs w:val="28"/>
        </w:rPr>
      </w:pPr>
      <w:r w:rsidRPr="009F2B55">
        <w:rPr>
          <w:noProof/>
          <w:sz w:val="28"/>
          <w:szCs w:val="28"/>
          <w:lang w:eastAsia="ru-RU"/>
        </w:rPr>
        <w:drawing>
          <wp:inline distT="0" distB="0" distL="0" distR="0">
            <wp:extent cx="965816" cy="1287448"/>
            <wp:effectExtent l="19050" t="0" r="5734" b="0"/>
            <wp:docPr id="2" name="Рисунок 4" descr="http://old.admin-tih.ru/upload/medialibrary/01d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.admin-tih.ru/upload/medialibrary/01d/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043" r="2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18" cy="129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437C4E">
        <w:rPr>
          <w:sz w:val="28"/>
          <w:szCs w:val="28"/>
        </w:rPr>
        <w:object w:dxaOrig="1058" w:dyaOrig="1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92.25pt" o:ole="">
            <v:imagedata r:id="rId8" o:title=""/>
          </v:shape>
          <o:OLEObject Type="Embed" ProgID="CorelDraw.Graphic.16" ShapeID="_x0000_i1025" DrawAspect="Content" ObjectID="_1645608092" r:id="rId9"/>
        </w:object>
      </w:r>
    </w:p>
    <w:p w:rsidR="00230795" w:rsidRDefault="00230795" w:rsidP="002307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95466C">
        <w:rPr>
          <w:rFonts w:ascii="Times New Roman" w:eastAsia="Calibri" w:hAnsi="Times New Roman" w:cs="Times New Roman"/>
          <w:b/>
          <w:sz w:val="28"/>
          <w:szCs w:val="28"/>
        </w:rPr>
        <w:t>правление образования Администрации города Нижний Тагил</w:t>
      </w:r>
      <w:r w:rsidRPr="0017489F">
        <w:rPr>
          <w:rFonts w:ascii="Times New Roman" w:hAnsi="Times New Roman"/>
          <w:b/>
          <w:sz w:val="28"/>
          <w:szCs w:val="28"/>
        </w:rPr>
        <w:t xml:space="preserve"> </w:t>
      </w:r>
    </w:p>
    <w:p w:rsidR="00230795" w:rsidRDefault="00230795" w:rsidP="002307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795" w:rsidRPr="0017489F" w:rsidRDefault="00230795" w:rsidP="002307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489F">
        <w:rPr>
          <w:rFonts w:ascii="Times New Roman" w:hAnsi="Times New Roman"/>
          <w:b/>
          <w:sz w:val="28"/>
          <w:szCs w:val="28"/>
        </w:rPr>
        <w:t>Отдел религиозного образования и катехизации Нижнетагильской епархии</w:t>
      </w:r>
    </w:p>
    <w:p w:rsidR="00230795" w:rsidRDefault="00230795" w:rsidP="002307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795" w:rsidRPr="0017489F" w:rsidRDefault="00230795" w:rsidP="002307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489F">
        <w:rPr>
          <w:rFonts w:ascii="Times New Roman" w:hAnsi="Times New Roman"/>
          <w:b/>
          <w:sz w:val="28"/>
          <w:szCs w:val="28"/>
        </w:rPr>
        <w:t xml:space="preserve">Частное общеобразовательное учреждение «Православная гимназия во имя святого благоверного великого князя Александра Невского </w:t>
      </w:r>
      <w:r w:rsidR="00F144E5">
        <w:rPr>
          <w:rFonts w:ascii="Times New Roman" w:hAnsi="Times New Roman"/>
          <w:b/>
          <w:sz w:val="28"/>
          <w:szCs w:val="28"/>
        </w:rPr>
        <w:t>2</w:t>
      </w:r>
      <w:r w:rsidRPr="0017489F">
        <w:rPr>
          <w:rFonts w:ascii="Times New Roman" w:hAnsi="Times New Roman"/>
          <w:b/>
          <w:sz w:val="28"/>
          <w:szCs w:val="28"/>
        </w:rPr>
        <w:t>№ 11»</w:t>
      </w:r>
    </w:p>
    <w:p w:rsidR="00230795" w:rsidRPr="007C3A3A" w:rsidRDefault="00230795" w:rsidP="00230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A3A" w:rsidRDefault="00230795" w:rsidP="002307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3A3A">
        <w:rPr>
          <w:rFonts w:ascii="Times New Roman" w:hAnsi="Times New Roman" w:cs="Times New Roman"/>
          <w:b/>
          <w:sz w:val="36"/>
          <w:szCs w:val="36"/>
        </w:rPr>
        <w:t>С целью оказания методической помощи учителям литературы, ОПК, истории и обществознания, библиотекарям и педагогам воскресных школ</w:t>
      </w:r>
      <w:r w:rsidR="007C3A3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30795" w:rsidRPr="00DF2E80" w:rsidRDefault="00DF2E80" w:rsidP="002307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водят</w:t>
      </w:r>
      <w:r w:rsidR="00230795" w:rsidRPr="00DF2E80">
        <w:rPr>
          <w:rFonts w:ascii="Times New Roman" w:hAnsi="Times New Roman" w:cs="Times New Roman"/>
          <w:b/>
          <w:sz w:val="36"/>
          <w:szCs w:val="36"/>
        </w:rPr>
        <w:t xml:space="preserve"> практико-ориентированный семинар</w:t>
      </w:r>
    </w:p>
    <w:p w:rsidR="004C0B32" w:rsidRDefault="00230795" w:rsidP="004C0B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2E80">
        <w:rPr>
          <w:rFonts w:ascii="Times New Roman" w:hAnsi="Times New Roman" w:cs="Times New Roman"/>
          <w:b/>
          <w:sz w:val="36"/>
          <w:szCs w:val="36"/>
        </w:rPr>
        <w:t>«</w:t>
      </w:r>
      <w:r w:rsidR="004C0B32" w:rsidRPr="004C0B32">
        <w:rPr>
          <w:rFonts w:ascii="Times New Roman" w:hAnsi="Times New Roman" w:cs="Times New Roman"/>
          <w:b/>
          <w:sz w:val="36"/>
          <w:szCs w:val="36"/>
        </w:rPr>
        <w:t xml:space="preserve">СОКРОВИЩНИЦА СПАСЕНИЯ: </w:t>
      </w:r>
    </w:p>
    <w:p w:rsidR="00230795" w:rsidRDefault="004C0B32" w:rsidP="004C0B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B32">
        <w:rPr>
          <w:rFonts w:ascii="Times New Roman" w:hAnsi="Times New Roman" w:cs="Times New Roman"/>
          <w:b/>
          <w:sz w:val="36"/>
          <w:szCs w:val="36"/>
        </w:rPr>
        <w:t>НАСЛЕДИЕ ВЕЛИКОЙ ПОБЕДЫ</w:t>
      </w:r>
      <w:r w:rsidR="00230795" w:rsidRPr="00DF2E80">
        <w:rPr>
          <w:rFonts w:ascii="Times New Roman" w:hAnsi="Times New Roman" w:cs="Times New Roman"/>
          <w:b/>
          <w:sz w:val="36"/>
          <w:szCs w:val="36"/>
        </w:rPr>
        <w:t>»</w:t>
      </w:r>
    </w:p>
    <w:p w:rsidR="007C3A3A" w:rsidRPr="00DF2E80" w:rsidRDefault="007C3A3A" w:rsidP="0023079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1408" w:rsidRPr="002A44D7" w:rsidRDefault="00230795" w:rsidP="00230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0F2">
        <w:rPr>
          <w:rFonts w:ascii="Times New Roman" w:hAnsi="Times New Roman" w:cs="Times New Roman"/>
          <w:b/>
          <w:sz w:val="28"/>
          <w:szCs w:val="28"/>
        </w:rPr>
        <w:t xml:space="preserve">Дата и место проведения семинара: </w:t>
      </w:r>
    </w:p>
    <w:p w:rsidR="00230795" w:rsidRPr="00381408" w:rsidRDefault="00224956" w:rsidP="002307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408">
        <w:rPr>
          <w:rFonts w:ascii="Times New Roman" w:hAnsi="Times New Roman" w:cs="Times New Roman"/>
          <w:b/>
          <w:sz w:val="36"/>
          <w:szCs w:val="36"/>
        </w:rPr>
        <w:t xml:space="preserve">19 </w:t>
      </w:r>
      <w:r w:rsidR="00230795" w:rsidRPr="00381408">
        <w:rPr>
          <w:rFonts w:ascii="Times New Roman" w:hAnsi="Times New Roman" w:cs="Times New Roman"/>
          <w:b/>
          <w:sz w:val="36"/>
          <w:szCs w:val="36"/>
        </w:rPr>
        <w:t>марта 20</w:t>
      </w:r>
      <w:r w:rsidR="00C62D58" w:rsidRPr="00F144E5">
        <w:rPr>
          <w:rFonts w:ascii="Times New Roman" w:hAnsi="Times New Roman" w:cs="Times New Roman"/>
          <w:b/>
          <w:sz w:val="36"/>
          <w:szCs w:val="36"/>
        </w:rPr>
        <w:t>20</w:t>
      </w:r>
      <w:r w:rsidR="00230795" w:rsidRPr="00381408">
        <w:rPr>
          <w:rFonts w:ascii="Times New Roman" w:hAnsi="Times New Roman" w:cs="Times New Roman"/>
          <w:b/>
          <w:sz w:val="36"/>
          <w:szCs w:val="36"/>
        </w:rPr>
        <w:t>, начало в 14.00</w:t>
      </w:r>
    </w:p>
    <w:p w:rsidR="00230795" w:rsidRDefault="00230795" w:rsidP="00230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63E">
        <w:rPr>
          <w:rFonts w:ascii="Times New Roman" w:hAnsi="Times New Roman" w:cs="Times New Roman"/>
          <w:b/>
          <w:sz w:val="28"/>
          <w:szCs w:val="28"/>
        </w:rPr>
        <w:t xml:space="preserve">Адрес: ул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хозная, д. 7 </w:t>
      </w:r>
    </w:p>
    <w:p w:rsidR="00230795" w:rsidRPr="009C263E" w:rsidRDefault="00230795" w:rsidP="00230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ст. Трамвая «Ул. Совхозная», ост. марш.т</w:t>
      </w:r>
      <w:r w:rsidR="00C62D58">
        <w:rPr>
          <w:rFonts w:ascii="Times New Roman" w:hAnsi="Times New Roman" w:cs="Times New Roman"/>
          <w:b/>
          <w:sz w:val="28"/>
          <w:szCs w:val="28"/>
        </w:rPr>
        <w:t>.32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авославная гимназия»)</w:t>
      </w:r>
    </w:p>
    <w:p w:rsidR="00230795" w:rsidRPr="009C263E" w:rsidRDefault="00230795" w:rsidP="00230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63E">
        <w:rPr>
          <w:rFonts w:ascii="Times New Roman" w:hAnsi="Times New Roman" w:cs="Times New Roman"/>
          <w:b/>
          <w:sz w:val="28"/>
          <w:szCs w:val="28"/>
        </w:rPr>
        <w:t>Запись на участие в семинаре осуществляется:</w:t>
      </w:r>
    </w:p>
    <w:p w:rsidR="00230795" w:rsidRDefault="00C62D58" w:rsidP="00230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лефону 8(3435)411-000</w:t>
      </w:r>
      <w:r w:rsidR="00230795">
        <w:rPr>
          <w:rFonts w:ascii="Times New Roman" w:hAnsi="Times New Roman" w:cs="Times New Roman"/>
          <w:b/>
          <w:sz w:val="28"/>
          <w:szCs w:val="28"/>
        </w:rPr>
        <w:t>, 89222053858</w:t>
      </w:r>
    </w:p>
    <w:p w:rsidR="00B60070" w:rsidRDefault="00381408" w:rsidP="0023079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60070" w:rsidSect="00E20E2C">
          <w:pgSz w:w="11906" w:h="16838"/>
          <w:pgMar w:top="851" w:right="850" w:bottom="426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A4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795" w:rsidRPr="002032A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230795" w:rsidRPr="002A44D7">
        <w:rPr>
          <w:rFonts w:ascii="Times New Roman" w:hAnsi="Times New Roman" w:cs="Times New Roman"/>
          <w:b/>
          <w:sz w:val="28"/>
          <w:szCs w:val="28"/>
        </w:rPr>
        <w:t>-</w:t>
      </w:r>
      <w:r w:rsidR="00230795" w:rsidRPr="002032A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230795" w:rsidRPr="002A44D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30795" w:rsidRPr="002032A4">
        <w:rPr>
          <w:rFonts w:ascii="Times New Roman" w:hAnsi="Times New Roman" w:cs="Times New Roman"/>
          <w:b/>
          <w:sz w:val="28"/>
          <w:szCs w:val="28"/>
          <w:lang w:val="en-US"/>
        </w:rPr>
        <w:t>pgi</w:t>
      </w:r>
      <w:r w:rsidR="00230795">
        <w:rPr>
          <w:rFonts w:ascii="Times New Roman" w:hAnsi="Times New Roman" w:cs="Times New Roman"/>
          <w:b/>
          <w:sz w:val="28"/>
          <w:szCs w:val="28"/>
          <w:lang w:val="en-US"/>
        </w:rPr>
        <w:t>mnt</w:t>
      </w:r>
      <w:proofErr w:type="spellEnd"/>
      <w:r w:rsidR="00230795" w:rsidRPr="002A44D7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230795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="00230795" w:rsidRPr="002A44D7">
        <w:rPr>
          <w:rFonts w:ascii="Times New Roman" w:hAnsi="Times New Roman" w:cs="Times New Roman"/>
          <w:b/>
          <w:sz w:val="28"/>
          <w:szCs w:val="28"/>
        </w:rPr>
        <w:t>.</w:t>
      </w:r>
      <w:r w:rsidR="00230795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230795" w:rsidRPr="002A44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070" w:rsidRPr="0032384D" w:rsidRDefault="00B60070" w:rsidP="00B60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84D">
        <w:rPr>
          <w:rFonts w:ascii="Times New Roman" w:hAnsi="Times New Roman" w:cs="Times New Roman"/>
          <w:b/>
          <w:sz w:val="24"/>
          <w:szCs w:val="24"/>
        </w:rPr>
        <w:lastRenderedPageBreak/>
        <w:t>РЕГЛАМЕНТ СЕМИНАРА:</w:t>
      </w:r>
    </w:p>
    <w:tbl>
      <w:tblPr>
        <w:tblStyle w:val="a5"/>
        <w:tblW w:w="15809" w:type="dxa"/>
        <w:tblLook w:val="04A0" w:firstRow="1" w:lastRow="0" w:firstColumn="1" w:lastColumn="0" w:noHBand="0" w:noVBand="1"/>
      </w:tblPr>
      <w:tblGrid>
        <w:gridCol w:w="1242"/>
        <w:gridCol w:w="4855"/>
        <w:gridCol w:w="4856"/>
        <w:gridCol w:w="4856"/>
      </w:tblGrid>
      <w:tr w:rsidR="00EE6F37" w:rsidRPr="0032384D" w:rsidTr="00367261">
        <w:trPr>
          <w:trHeight w:val="32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EE6F37" w:rsidRPr="00EE6F37" w:rsidRDefault="00EE6F37" w:rsidP="0036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F37"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14567" w:type="dxa"/>
            <w:gridSpan w:val="3"/>
            <w:tcBorders>
              <w:left w:val="single" w:sz="4" w:space="0" w:color="auto"/>
            </w:tcBorders>
            <w:vAlign w:val="center"/>
          </w:tcPr>
          <w:p w:rsidR="00EE6F37" w:rsidRPr="00EE6F37" w:rsidRDefault="00EE6F37" w:rsidP="00367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я участников семинара. Экскурсия по гимназии</w:t>
            </w:r>
          </w:p>
        </w:tc>
      </w:tr>
      <w:tr w:rsidR="00506592" w:rsidRPr="0032384D" w:rsidTr="00BC4588">
        <w:trPr>
          <w:trHeight w:val="324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592" w:rsidRPr="00EE6F37" w:rsidRDefault="00506592" w:rsidP="00063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F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  <w:r w:rsidRPr="00EE6F37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4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B2A" w:rsidRDefault="00506592" w:rsidP="0006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ОТКРЫТИЕ СЕМИНАРА ДЛЯ УЧИТЕЛЕЙ </w:t>
            </w:r>
          </w:p>
          <w:p w:rsidR="00506592" w:rsidRPr="0032384D" w:rsidRDefault="00506592" w:rsidP="0006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E6F3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аб.36)</w:t>
            </w:r>
          </w:p>
        </w:tc>
        <w:tc>
          <w:tcPr>
            <w:tcW w:w="48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F37" w:rsidRDefault="00506592" w:rsidP="0006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СЕМИНАРА ДЛЯ ПЕДАГОГОВ ВОСКРЕСНЫХ ШКОЛ</w:t>
            </w:r>
          </w:p>
          <w:p w:rsidR="00506592" w:rsidRPr="0032384D" w:rsidRDefault="00506592" w:rsidP="0006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. 12)</w:t>
            </w:r>
          </w:p>
        </w:tc>
        <w:tc>
          <w:tcPr>
            <w:tcW w:w="48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592" w:rsidRPr="0032384D" w:rsidRDefault="00506592" w:rsidP="0006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ДЕТСКОГО ДИКТАНТА И</w:t>
            </w:r>
          </w:p>
          <w:p w:rsidR="00506592" w:rsidRDefault="00506592" w:rsidP="0006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 РИСУНКОВ</w:t>
            </w:r>
          </w:p>
          <w:p w:rsidR="00EE6F37" w:rsidRPr="0032384D" w:rsidRDefault="00EE6F37" w:rsidP="0006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6)</w:t>
            </w:r>
          </w:p>
        </w:tc>
      </w:tr>
      <w:tr w:rsidR="00506592" w:rsidRPr="0032384D" w:rsidTr="00BC4588">
        <w:trPr>
          <w:trHeight w:val="654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506592" w:rsidRPr="00EE6F37" w:rsidRDefault="00506592" w:rsidP="0036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592" w:rsidRPr="00EE6F37" w:rsidRDefault="00506592" w:rsidP="0036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F37">
              <w:rPr>
                <w:rFonts w:ascii="Times New Roman" w:hAnsi="Times New Roman" w:cs="Times New Roman"/>
                <w:b/>
                <w:sz w:val="20"/>
                <w:szCs w:val="20"/>
              </w:rPr>
              <w:t>14.00-14.20</w:t>
            </w:r>
          </w:p>
        </w:tc>
        <w:tc>
          <w:tcPr>
            <w:tcW w:w="4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92" w:rsidRPr="0032384D" w:rsidRDefault="00506592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:rsidR="00506592" w:rsidRPr="0032384D" w:rsidRDefault="00506592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бразования</w:t>
            </w:r>
          </w:p>
          <w:p w:rsidR="00506592" w:rsidRPr="0032384D" w:rsidRDefault="00506592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ижний Тагил</w:t>
            </w:r>
          </w:p>
          <w:p w:rsidR="00506592" w:rsidRPr="0032384D" w:rsidRDefault="00506592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Удинцевой Татьяны Аркадьевны</w:t>
            </w:r>
          </w:p>
        </w:tc>
        <w:tc>
          <w:tcPr>
            <w:tcW w:w="4856" w:type="dxa"/>
            <w:tcBorders>
              <w:left w:val="single" w:sz="4" w:space="0" w:color="auto"/>
            </w:tcBorders>
            <w:vAlign w:val="center"/>
          </w:tcPr>
          <w:p w:rsidR="00506592" w:rsidRPr="0032384D" w:rsidRDefault="00506592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:rsidR="00506592" w:rsidRPr="0032384D" w:rsidRDefault="00506592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Преосвященного епископа Нижнетагильского и Невьянского Евгения</w:t>
            </w:r>
          </w:p>
        </w:tc>
        <w:tc>
          <w:tcPr>
            <w:tcW w:w="4856" w:type="dxa"/>
            <w:tcBorders>
              <w:left w:val="single" w:sz="4" w:space="0" w:color="auto"/>
            </w:tcBorders>
            <w:vAlign w:val="center"/>
          </w:tcPr>
          <w:p w:rsidR="00311B23" w:rsidRDefault="00C26EC1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="00311B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в диктанта </w:t>
            </w:r>
          </w:p>
          <w:p w:rsidR="00BC4588" w:rsidRDefault="00311B23" w:rsidP="00BC4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4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м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1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на Александровна,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п.н., зам. </w:t>
            </w:r>
            <w:proofErr w:type="spellStart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. по УР Православной гимназии №11</w:t>
            </w:r>
          </w:p>
          <w:p w:rsidR="00732AD1" w:rsidRPr="0032384D" w:rsidRDefault="00732AD1" w:rsidP="0073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членов жюри</w:t>
            </w:r>
          </w:p>
          <w:p w:rsidR="00F733D1" w:rsidRPr="0032384D" w:rsidRDefault="00732AD1" w:rsidP="0073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ЕДИНОГО ДЕТСКОГО ДИКТАНТА</w:t>
            </w:r>
          </w:p>
        </w:tc>
      </w:tr>
      <w:tr w:rsidR="00506592" w:rsidRPr="0032384D" w:rsidTr="00BC4588">
        <w:trPr>
          <w:trHeight w:val="1318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06592" w:rsidRPr="00EE6F37" w:rsidRDefault="00506592" w:rsidP="0036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BA" w:rsidRPr="0032384D" w:rsidRDefault="007140BA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:rsidR="00506592" w:rsidRPr="0032384D" w:rsidRDefault="007140BA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Преосвященного епископа Нижнетагильского и Невьянского Евгения</w:t>
            </w:r>
          </w:p>
        </w:tc>
        <w:tc>
          <w:tcPr>
            <w:tcW w:w="4856" w:type="dxa"/>
            <w:tcBorders>
              <w:left w:val="single" w:sz="4" w:space="0" w:color="auto"/>
            </w:tcBorders>
            <w:vAlign w:val="center"/>
          </w:tcPr>
          <w:p w:rsidR="00506592" w:rsidRPr="0032384D" w:rsidRDefault="00506592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:rsidR="00506592" w:rsidRPr="0032384D" w:rsidRDefault="00506592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игумении</w:t>
            </w:r>
            <w:proofErr w:type="spellEnd"/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и (Сташевской)</w:t>
            </w: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 xml:space="preserve"> настоятельницы </w:t>
            </w:r>
            <w:proofErr w:type="spellStart"/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Скорбященского</w:t>
            </w:r>
            <w:proofErr w:type="spellEnd"/>
            <w:r w:rsidRPr="0032384D">
              <w:rPr>
                <w:rFonts w:ascii="Times New Roman" w:hAnsi="Times New Roman" w:cs="Times New Roman"/>
                <w:sz w:val="24"/>
                <w:szCs w:val="24"/>
              </w:rPr>
              <w:t xml:space="preserve"> женского монастыря </w:t>
            </w:r>
            <w:r w:rsidR="007140BA" w:rsidRPr="0032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Нижнего Тагила</w:t>
            </w:r>
          </w:p>
        </w:tc>
        <w:tc>
          <w:tcPr>
            <w:tcW w:w="4856" w:type="dxa"/>
            <w:tcBorders>
              <w:left w:val="single" w:sz="4" w:space="0" w:color="auto"/>
            </w:tcBorders>
            <w:vAlign w:val="center"/>
          </w:tcPr>
          <w:p w:rsidR="00732AD1" w:rsidRPr="0032384D" w:rsidRDefault="00732AD1" w:rsidP="0073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партнеров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AD1" w:rsidRPr="0032384D" w:rsidRDefault="00732AD1" w:rsidP="0073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-Телекомпания «</w:t>
            </w:r>
            <w:proofErr w:type="spellStart"/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Телекон</w:t>
            </w:r>
            <w:proofErr w:type="spellEnd"/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32AD1" w:rsidRPr="0032384D" w:rsidRDefault="00732AD1" w:rsidP="0073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- МБУК «Центральная городская библиотека»</w:t>
            </w:r>
          </w:p>
          <w:p w:rsidR="00027B81" w:rsidRPr="0032384D" w:rsidRDefault="00732AD1" w:rsidP="0073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 xml:space="preserve">- Компания ПОЛИГРАФИСТ </w:t>
            </w:r>
          </w:p>
        </w:tc>
      </w:tr>
      <w:tr w:rsidR="00506592" w:rsidRPr="0032384D" w:rsidTr="00BC4588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506592" w:rsidRPr="00EE6F37" w:rsidRDefault="00506592" w:rsidP="0036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F37">
              <w:rPr>
                <w:rFonts w:ascii="Times New Roman" w:hAnsi="Times New Roman" w:cs="Times New Roman"/>
                <w:b/>
                <w:sz w:val="20"/>
                <w:szCs w:val="20"/>
              </w:rPr>
              <w:t>14.20-16.00</w:t>
            </w:r>
          </w:p>
        </w:tc>
        <w:tc>
          <w:tcPr>
            <w:tcW w:w="4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92" w:rsidRDefault="00506592" w:rsidP="00BC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СЕМИНАРА</w:t>
            </w:r>
          </w:p>
          <w:p w:rsidR="005E2AAB" w:rsidRDefault="00063B2A" w:rsidP="005E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 выступления</w:t>
            </w:r>
          </w:p>
          <w:p w:rsidR="00063B2A" w:rsidRPr="0032384D" w:rsidRDefault="00063B2A" w:rsidP="005E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ов 10-15</w:t>
            </w:r>
          </w:p>
        </w:tc>
        <w:tc>
          <w:tcPr>
            <w:tcW w:w="4856" w:type="dxa"/>
            <w:tcBorders>
              <w:left w:val="single" w:sz="4" w:space="0" w:color="auto"/>
            </w:tcBorders>
            <w:vAlign w:val="center"/>
          </w:tcPr>
          <w:p w:rsidR="00506592" w:rsidRDefault="00506592" w:rsidP="00BC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СЕМИНАРА</w:t>
            </w:r>
          </w:p>
          <w:p w:rsidR="005E2AAB" w:rsidRDefault="005E2AAB" w:rsidP="005E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 выступления</w:t>
            </w:r>
          </w:p>
          <w:p w:rsidR="005E2AAB" w:rsidRPr="0032384D" w:rsidRDefault="005E2AAB" w:rsidP="005E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ов 10-15</w:t>
            </w:r>
          </w:p>
        </w:tc>
        <w:tc>
          <w:tcPr>
            <w:tcW w:w="4856" w:type="dxa"/>
            <w:tcBorders>
              <w:left w:val="single" w:sz="4" w:space="0" w:color="auto"/>
            </w:tcBorders>
            <w:vAlign w:val="center"/>
          </w:tcPr>
          <w:p w:rsidR="00C42D3E" w:rsidRPr="0032384D" w:rsidRDefault="00C42D3E" w:rsidP="00BC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  <w:p w:rsidR="00E91F1B" w:rsidRDefault="002249F7" w:rsidP="0033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НАГРАЖДЕНИЕ </w:t>
            </w:r>
            <w:r w:rsidR="00C42D3E"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ИКОВ» ДИКТАНТА</w:t>
            </w:r>
          </w:p>
          <w:p w:rsidR="00506592" w:rsidRPr="0032384D" w:rsidRDefault="00E91F1B" w:rsidP="00E91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F3669">
              <w:rPr>
                <w:rFonts w:ascii="Times New Roman" w:hAnsi="Times New Roman" w:cs="Times New Roman"/>
                <w:b/>
                <w:sz w:val="24"/>
                <w:szCs w:val="24"/>
              </w:rPr>
              <w:t>рово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669" w:rsidRPr="00BD2EB3">
              <w:rPr>
                <w:rFonts w:ascii="Times New Roman" w:hAnsi="Times New Roman" w:cs="Times New Roman"/>
                <w:b/>
                <w:sz w:val="24"/>
                <w:szCs w:val="24"/>
              </w:rPr>
              <w:t>Диденко Владимир Алексеевич</w:t>
            </w:r>
            <w:r w:rsidR="008F3669">
              <w:rPr>
                <w:rFonts w:ascii="Times New Roman" w:hAnsi="Times New Roman" w:cs="Times New Roman"/>
                <w:sz w:val="24"/>
                <w:szCs w:val="24"/>
              </w:rPr>
              <w:t>, директор Православной гимназии №11</w:t>
            </w:r>
          </w:p>
        </w:tc>
      </w:tr>
      <w:tr w:rsidR="00332768" w:rsidRPr="0032384D" w:rsidTr="00BC4588">
        <w:trPr>
          <w:trHeight w:val="828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332768" w:rsidRPr="00EE6F37" w:rsidRDefault="00332768" w:rsidP="0036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768" w:rsidRPr="0032384D" w:rsidRDefault="00332768" w:rsidP="00E91F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Рук. Секции:</w:t>
            </w:r>
          </w:p>
          <w:p w:rsidR="00332768" w:rsidRPr="0032384D" w:rsidRDefault="00332768" w:rsidP="00BC4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4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оренков 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трий Васильевич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зам.дир</w:t>
            </w:r>
            <w:proofErr w:type="spellEnd"/>
            <w:proofErr w:type="gramEnd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НМР Православной гимназии №11, руководитель ГМО учителей </w:t>
            </w:r>
            <w:proofErr w:type="spellStart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ОРКиСЭ</w:t>
            </w:r>
            <w:proofErr w:type="spellEnd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 высшей категории</w:t>
            </w:r>
          </w:p>
          <w:p w:rsidR="00332768" w:rsidRPr="0032384D" w:rsidRDefault="00332768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коммеморативные</w:t>
            </w:r>
            <w:proofErr w:type="spellEnd"/>
            <w:r w:rsidRPr="0032384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школе. Из опыта работы</w:t>
            </w:r>
          </w:p>
        </w:tc>
        <w:tc>
          <w:tcPr>
            <w:tcW w:w="4856" w:type="dxa"/>
            <w:tcBorders>
              <w:left w:val="single" w:sz="4" w:space="0" w:color="auto"/>
            </w:tcBorders>
            <w:vAlign w:val="center"/>
          </w:tcPr>
          <w:p w:rsidR="00332768" w:rsidRPr="0032384D" w:rsidRDefault="00332768" w:rsidP="00E91F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Рук. Секции:</w:t>
            </w:r>
          </w:p>
          <w:p w:rsidR="00332768" w:rsidRPr="0032384D" w:rsidRDefault="00332768" w:rsidP="00BC4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рей Андрей Брагин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, настоятель Прихода в честь Воскресения Христова, руководитель ОРОиК Нижнетагильской епархии</w:t>
            </w:r>
          </w:p>
          <w:p w:rsidR="00332768" w:rsidRPr="0032384D" w:rsidRDefault="00332768" w:rsidP="00BC4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патриотическое воспитание средствами православной литературы</w:t>
            </w:r>
          </w:p>
        </w:tc>
        <w:tc>
          <w:tcPr>
            <w:tcW w:w="4856" w:type="dxa"/>
            <w:vMerge w:val="restart"/>
            <w:tcBorders>
              <w:left w:val="single" w:sz="4" w:space="0" w:color="auto"/>
            </w:tcBorders>
            <w:vAlign w:val="center"/>
          </w:tcPr>
          <w:p w:rsidR="00332768" w:rsidRPr="0032384D" w:rsidRDefault="00332768" w:rsidP="00BC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332768" w:rsidRPr="0032384D" w:rsidRDefault="00332768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членов жюри КОНКУРСА РИСУНКОВ</w:t>
            </w:r>
          </w:p>
          <w:p w:rsidR="00332768" w:rsidRPr="0032384D" w:rsidRDefault="00332768" w:rsidP="00BC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НАГРАЖДЕНИЕ</w:t>
            </w:r>
          </w:p>
          <w:p w:rsidR="00332768" w:rsidRPr="0032384D" w:rsidRDefault="00332768" w:rsidP="00E9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 КОНКУРСА РИСУНКОВ</w:t>
            </w:r>
          </w:p>
          <w:p w:rsidR="005D1ADE" w:rsidRDefault="005D1ADE" w:rsidP="00BC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B2A" w:rsidRDefault="00332768" w:rsidP="00BC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С 14.00  до 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063B2A" w:rsidRDefault="00332768" w:rsidP="00BC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СУНЦОВА Виолетта Валерьевна, преподаватель Детской школы искусств им. А.</w:t>
            </w:r>
            <w:r w:rsidR="002B43E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2B43E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bookmarkStart w:id="0" w:name="_GoBack"/>
            <w:bookmarkEnd w:id="0"/>
            <w:proofErr w:type="spellStart"/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Пантыкина</w:t>
            </w:r>
            <w:proofErr w:type="spellEnd"/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32768" w:rsidRDefault="00332768" w:rsidP="00BC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г. Верхняя Тура для детей прово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84D">
              <w:rPr>
                <w:rFonts w:ascii="Times New Roman" w:hAnsi="Times New Roman" w:cs="Times New Roman"/>
                <w:b/>
                <w:sz w:val="24"/>
                <w:szCs w:val="24"/>
              </w:rPr>
              <w:t>ПО ИЗГОТОВЛЕНИЮ ЗАКЛАДКИ ДЛЯ ЕВАНГЕЛИЯ</w:t>
            </w:r>
          </w:p>
          <w:p w:rsidR="00332768" w:rsidRDefault="00332768" w:rsidP="00BC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4)</w:t>
            </w:r>
          </w:p>
          <w:p w:rsidR="00332768" w:rsidRPr="0032384D" w:rsidRDefault="00332768" w:rsidP="00E9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68" w:rsidRPr="0032384D" w:rsidTr="00BC4588">
        <w:trPr>
          <w:trHeight w:val="828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332768" w:rsidRPr="00EE6F37" w:rsidRDefault="00332768" w:rsidP="0036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768" w:rsidRPr="0032384D" w:rsidRDefault="00332768" w:rsidP="00BC4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4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м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1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на Александровна,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п.н., зам. </w:t>
            </w:r>
            <w:proofErr w:type="spellStart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. по УР Православной гимназии №11, учитель высшей категории</w:t>
            </w:r>
          </w:p>
          <w:p w:rsidR="00332768" w:rsidRPr="0032384D" w:rsidRDefault="00332768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ценка читательской грамотности в рамках исследования </w:t>
            </w:r>
            <w:proofErr w:type="gramStart"/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PISA</w:t>
            </w:r>
            <w:r w:rsidR="0036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2384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</w:t>
            </w:r>
            <w:proofErr w:type="spellStart"/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сцецификация</w:t>
            </w:r>
            <w:proofErr w:type="spellEnd"/>
          </w:p>
          <w:p w:rsidR="005E2AAB" w:rsidRDefault="005E2AAB" w:rsidP="00BC4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2768" w:rsidRPr="0032384D" w:rsidRDefault="00332768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ородина Елена Николаевна,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п.н., доцент</w:t>
            </w:r>
            <w:r w:rsidRPr="0032384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УрГПУ</w:t>
            </w:r>
            <w:proofErr w:type="spellEnd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, специалист ОРОиК Екатеринбургской епархии.</w:t>
            </w: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й потенциал настольно-дидактической игры на материале произведений изобразительного искусства. Презентация настольно-дидактической игры «По дороге к Победе»</w:t>
            </w:r>
          </w:p>
          <w:p w:rsidR="00332768" w:rsidRPr="0051642F" w:rsidRDefault="00332768" w:rsidP="00BC4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шов 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тем Анатольевич</w:t>
            </w:r>
            <w:r w:rsidRPr="00721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5164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истр социально-экономического образования, учитель 1 категории, библиотека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64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ОУ «Православная гимназия во имя святого благоверного великого княз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642F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а Невского №11», г. Нижний Тагил</w:t>
            </w:r>
          </w:p>
          <w:p w:rsidR="00332768" w:rsidRDefault="00332768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7A">
              <w:rPr>
                <w:rFonts w:ascii="Times New Roman" w:hAnsi="Times New Roman" w:cs="Times New Roman"/>
                <w:sz w:val="24"/>
                <w:szCs w:val="24"/>
              </w:rPr>
              <w:t>Уроки вдумчив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97A">
              <w:rPr>
                <w:rFonts w:ascii="Times New Roman" w:hAnsi="Times New Roman" w:cs="Times New Roman"/>
                <w:sz w:val="24"/>
                <w:szCs w:val="24"/>
              </w:rPr>
              <w:t>по рассказам о великой отечественной войне</w:t>
            </w:r>
          </w:p>
          <w:p w:rsidR="005E2AAB" w:rsidRPr="005E2AAB" w:rsidRDefault="005E2AAB" w:rsidP="005E2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а Александровна  Чемезова,</w:t>
            </w:r>
            <w:r w:rsidRPr="005E2A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. архивным отделом монастыря Библиотека </w:t>
            </w:r>
            <w:proofErr w:type="spellStart"/>
            <w:r w:rsidRPr="005E2AAB">
              <w:rPr>
                <w:rFonts w:ascii="Times New Roman" w:hAnsi="Times New Roman" w:cs="Times New Roman"/>
                <w:i/>
                <w:sz w:val="24"/>
                <w:szCs w:val="24"/>
              </w:rPr>
              <w:t>Скорбященского</w:t>
            </w:r>
            <w:proofErr w:type="spellEnd"/>
            <w:r w:rsidRPr="005E2A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енского монастыря</w:t>
            </w:r>
          </w:p>
          <w:p w:rsidR="005E2AAB" w:rsidRDefault="005E2AAB" w:rsidP="005E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еполезной литературы. </w:t>
            </w:r>
            <w:r w:rsidRPr="005E2AAB">
              <w:rPr>
                <w:rFonts w:ascii="Times New Roman" w:hAnsi="Times New Roman" w:cs="Times New Roman"/>
                <w:sz w:val="24"/>
                <w:szCs w:val="24"/>
              </w:rPr>
              <w:t xml:space="preserve">Книжные новинки </w:t>
            </w:r>
          </w:p>
          <w:p w:rsidR="005E2AAB" w:rsidRPr="0072197A" w:rsidRDefault="005E2AAB" w:rsidP="005E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B" w:rsidRDefault="005E2AAB" w:rsidP="005E2AAB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246BF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46BF2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ЧИТЕЛЯ </w:t>
            </w:r>
          </w:p>
          <w:p w:rsidR="005E2AAB" w:rsidRDefault="005E2AAB" w:rsidP="005E2AAB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русского языка и литературы</w:t>
            </w:r>
          </w:p>
          <w:p w:rsidR="00332768" w:rsidRDefault="005E2AAB" w:rsidP="005E2AAB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246BF2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ПРАВОСЛАВНОЙ ГИМНАЗИИ №11</w:t>
            </w:r>
          </w:p>
          <w:p w:rsidR="005E2AAB" w:rsidRPr="005E2AAB" w:rsidRDefault="005E2AAB" w:rsidP="005E2AAB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2A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ивные формы работы по формированию гражданского самосознания, патриотизма на материале произведений о Великой отечественной войне</w:t>
            </w:r>
          </w:p>
          <w:p w:rsidR="005E2AAB" w:rsidRPr="005E2AAB" w:rsidRDefault="005E2AAB" w:rsidP="005E2AAB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E2AAB" w:rsidRDefault="005E2AAB" w:rsidP="00BC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B" w:rsidRPr="0032384D" w:rsidRDefault="005E2AAB" w:rsidP="00BC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768" w:rsidRPr="0032384D" w:rsidRDefault="00332768" w:rsidP="00BC4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56" w:type="dxa"/>
            <w:tcBorders>
              <w:left w:val="single" w:sz="4" w:space="0" w:color="auto"/>
            </w:tcBorders>
            <w:vAlign w:val="center"/>
          </w:tcPr>
          <w:p w:rsidR="00332768" w:rsidRPr="00063B2A" w:rsidRDefault="00332768" w:rsidP="00BC458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Бородина Елена Николаевна, 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к.п.н., доцент</w:t>
            </w:r>
            <w:r w:rsidRPr="0032384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УрГПУ</w:t>
            </w:r>
            <w:proofErr w:type="spellEnd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63B2A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ОРОиК Екатеринбургской епархии.</w:t>
            </w:r>
            <w:r w:rsidRPr="00063B2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етей в условиях воскресной школы (из опыта работы)</w:t>
            </w:r>
          </w:p>
          <w:p w:rsidR="00063B2A" w:rsidRPr="00063B2A" w:rsidRDefault="00063B2A" w:rsidP="00BC458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зенина Татьяна Геннадьевна</w:t>
            </w:r>
            <w:r w:rsidRPr="00063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нд. ист. наук, доцент, специалист ОРОиК </w:t>
            </w:r>
            <w:r w:rsidRPr="00063B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ижнетагильской епархии </w:t>
            </w:r>
          </w:p>
          <w:p w:rsidR="00063B2A" w:rsidRDefault="00063B2A" w:rsidP="00BC458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B2A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ние церковнославянск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а в учебных заведениях Нижнетагильского завода в 19 веке.</w:t>
            </w:r>
          </w:p>
          <w:p w:rsidR="00063B2A" w:rsidRDefault="00063B2A" w:rsidP="0006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бедева Вера Леонидовна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, преподаватель церковнославянского языка, Храм во имя св. ап</w:t>
            </w:r>
            <w:proofErr w:type="gramStart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ев. Иоанна Богослова, г. Верхняя Салд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ыт  преподавани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рковно</w:t>
            </w:r>
            <w:r w:rsidR="002B43E6">
              <w:rPr>
                <w:rFonts w:ascii="Times New Roman" w:hAnsi="Times New Roman" w:cs="Times New Roman"/>
                <w:i/>
                <w:sz w:val="24"/>
                <w:szCs w:val="24"/>
              </w:rPr>
              <w:t>славянского языка в духовно-п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B43E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тительском центре «Сретение»</w:t>
            </w:r>
          </w:p>
          <w:p w:rsidR="00332768" w:rsidRPr="0032384D" w:rsidRDefault="00332768" w:rsidP="00BC458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рей Алексей Бессонов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, рук. Миссионерского отдела Нижнетагильской Епархии, Духовный попечитель,  учитель высшей категории Православной гимназии №11</w:t>
            </w: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Бессонова Анна Георгиевна</w:t>
            </w:r>
          </w:p>
          <w:p w:rsidR="00332768" w:rsidRPr="0032384D" w:rsidRDefault="00332768" w:rsidP="00BC4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4D">
              <w:rPr>
                <w:rFonts w:ascii="Times New Roman" w:hAnsi="Times New Roman" w:cs="Times New Roman"/>
                <w:sz w:val="24"/>
                <w:szCs w:val="24"/>
              </w:rPr>
              <w:t>Возрождение традиций семейного чтения. Рекомендуемые книги и издательства</w:t>
            </w:r>
          </w:p>
          <w:p w:rsidR="00332768" w:rsidRDefault="00332768" w:rsidP="00BC458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Башкирова Т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атьяна Владимировна</w:t>
            </w:r>
            <w:r w:rsidRPr="0036726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,</w:t>
            </w:r>
            <w:r w:rsidRPr="0032384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учитель музыки, </w:t>
            </w:r>
            <w:proofErr w:type="gramStart"/>
            <w:r w:rsidRPr="0032384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церк.пения</w:t>
            </w:r>
            <w:proofErr w:type="gramEnd"/>
            <w:r w:rsidRPr="0032384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, церковнославянского языка Православной гимназии №11</w:t>
            </w:r>
            <w:r w:rsidRPr="003238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Церковнославянский язык сегодня. Споры о богослужебном языке</w:t>
            </w:r>
          </w:p>
          <w:p w:rsidR="005E2AAB" w:rsidRPr="0032384D" w:rsidRDefault="005E2AAB" w:rsidP="005E2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46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ыгин</w:t>
            </w:r>
            <w:proofErr w:type="spellEnd"/>
            <w:r w:rsidRPr="00246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вгений Васильевич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, преподаватель церковнославянского языка, Храм в честь Воскресения Христова, г. Нижний Тагил (</w:t>
            </w:r>
            <w:proofErr w:type="spellStart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видеовключение</w:t>
            </w:r>
            <w:proofErr w:type="spellEnd"/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5E2AAB" w:rsidRDefault="005E2AAB" w:rsidP="00BC458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63B2A" w:rsidRPr="00063B2A" w:rsidRDefault="00063B2A" w:rsidP="00063B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B2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ПОДВЕДЕНИЕ ИТОГОВ СЕМИНАРА И ДИСКУССИЯ ПО ПРОБЛЕМЕ</w:t>
            </w:r>
            <w:r w:rsidRPr="00063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ДАПТАЦИИ БОГОСЛУЖЕНИЯ ДЛЯ ДЕТЕЙ, ПОДРОСТКОВ – ПРИХОЖАН ХРАМА</w:t>
            </w:r>
            <w:r w:rsidRPr="00063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дискуссия)</w:t>
            </w:r>
          </w:p>
          <w:p w:rsidR="00063B2A" w:rsidRDefault="00063B2A" w:rsidP="00063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  Юсупова Светлана </w:t>
            </w:r>
            <w:r w:rsidRPr="00246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ргиевна</w:t>
            </w:r>
            <w:r w:rsidRPr="0032384D">
              <w:rPr>
                <w:rFonts w:ascii="Times New Roman" w:hAnsi="Times New Roman" w:cs="Times New Roman"/>
                <w:i/>
                <w:sz w:val="24"/>
                <w:szCs w:val="24"/>
              </w:rPr>
              <w:t>, специалист ОРОиК Нижнетагильской епархии.</w:t>
            </w:r>
          </w:p>
          <w:p w:rsidR="005E2AAB" w:rsidRPr="0032384D" w:rsidRDefault="005E2AAB" w:rsidP="00063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2768" w:rsidRPr="0032384D" w:rsidRDefault="00332768" w:rsidP="005E2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left w:val="single" w:sz="4" w:space="0" w:color="auto"/>
            </w:tcBorders>
            <w:vAlign w:val="center"/>
          </w:tcPr>
          <w:p w:rsidR="00332768" w:rsidRPr="0032384D" w:rsidRDefault="00332768" w:rsidP="00E9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84D" w:rsidRDefault="0032384D" w:rsidP="005D1ADE">
      <w:pPr>
        <w:rPr>
          <w:rFonts w:ascii="Times New Roman" w:hAnsi="Times New Roman" w:cs="Times New Roman"/>
          <w:b/>
          <w:sz w:val="28"/>
          <w:szCs w:val="28"/>
        </w:rPr>
      </w:pPr>
    </w:p>
    <w:sectPr w:rsidR="0032384D" w:rsidSect="005E2AAB">
      <w:pgSz w:w="16838" w:h="11906" w:orient="landscape"/>
      <w:pgMar w:top="709" w:right="851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A90"/>
    <w:multiLevelType w:val="hybridMultilevel"/>
    <w:tmpl w:val="4D784490"/>
    <w:lvl w:ilvl="0" w:tplc="5B507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E11"/>
    <w:multiLevelType w:val="hybridMultilevel"/>
    <w:tmpl w:val="3F6A0EBA"/>
    <w:lvl w:ilvl="0" w:tplc="5C9A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6739"/>
    <w:multiLevelType w:val="hybridMultilevel"/>
    <w:tmpl w:val="63BA4432"/>
    <w:lvl w:ilvl="0" w:tplc="5C9A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E0BDE"/>
    <w:multiLevelType w:val="hybridMultilevel"/>
    <w:tmpl w:val="0EA2A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8401A"/>
    <w:multiLevelType w:val="hybridMultilevel"/>
    <w:tmpl w:val="D766FFD4"/>
    <w:lvl w:ilvl="0" w:tplc="5C9A05F8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0795"/>
    <w:rsid w:val="000202C8"/>
    <w:rsid w:val="00027B81"/>
    <w:rsid w:val="00032844"/>
    <w:rsid w:val="000546A5"/>
    <w:rsid w:val="00063B2A"/>
    <w:rsid w:val="00071B4E"/>
    <w:rsid w:val="000A497C"/>
    <w:rsid w:val="000B1021"/>
    <w:rsid w:val="000B6185"/>
    <w:rsid w:val="000C16B2"/>
    <w:rsid w:val="000D3CA8"/>
    <w:rsid w:val="000E5B2F"/>
    <w:rsid w:val="00101568"/>
    <w:rsid w:val="00123C93"/>
    <w:rsid w:val="001341AE"/>
    <w:rsid w:val="00137B19"/>
    <w:rsid w:val="00152417"/>
    <w:rsid w:val="001C7946"/>
    <w:rsid w:val="001D38E9"/>
    <w:rsid w:val="001E580C"/>
    <w:rsid w:val="001F43F0"/>
    <w:rsid w:val="001F5519"/>
    <w:rsid w:val="00224956"/>
    <w:rsid w:val="002249F7"/>
    <w:rsid w:val="00230795"/>
    <w:rsid w:val="00240617"/>
    <w:rsid w:val="00246BF2"/>
    <w:rsid w:val="00254A36"/>
    <w:rsid w:val="00277362"/>
    <w:rsid w:val="00287448"/>
    <w:rsid w:val="00291209"/>
    <w:rsid w:val="002A44D7"/>
    <w:rsid w:val="002B43E6"/>
    <w:rsid w:val="002C2464"/>
    <w:rsid w:val="002E46EA"/>
    <w:rsid w:val="003042D1"/>
    <w:rsid w:val="00311B23"/>
    <w:rsid w:val="00312EDF"/>
    <w:rsid w:val="003161EC"/>
    <w:rsid w:val="003161F9"/>
    <w:rsid w:val="00322661"/>
    <w:rsid w:val="0032384D"/>
    <w:rsid w:val="00327E0A"/>
    <w:rsid w:val="00332768"/>
    <w:rsid w:val="0033668F"/>
    <w:rsid w:val="00360DDB"/>
    <w:rsid w:val="00367261"/>
    <w:rsid w:val="00381408"/>
    <w:rsid w:val="0039741C"/>
    <w:rsid w:val="003A589B"/>
    <w:rsid w:val="003A6BC4"/>
    <w:rsid w:val="003B5441"/>
    <w:rsid w:val="003C463D"/>
    <w:rsid w:val="003D17DB"/>
    <w:rsid w:val="003D77FA"/>
    <w:rsid w:val="003E3B4F"/>
    <w:rsid w:val="003F5F05"/>
    <w:rsid w:val="004015A5"/>
    <w:rsid w:val="00402351"/>
    <w:rsid w:val="0042533C"/>
    <w:rsid w:val="00471489"/>
    <w:rsid w:val="00490390"/>
    <w:rsid w:val="004C0B32"/>
    <w:rsid w:val="004E4E61"/>
    <w:rsid w:val="00506592"/>
    <w:rsid w:val="0051642F"/>
    <w:rsid w:val="00525796"/>
    <w:rsid w:val="00555583"/>
    <w:rsid w:val="00582657"/>
    <w:rsid w:val="005B0847"/>
    <w:rsid w:val="005D1ADE"/>
    <w:rsid w:val="005D2BC4"/>
    <w:rsid w:val="005D5E01"/>
    <w:rsid w:val="005E2AAB"/>
    <w:rsid w:val="005F6319"/>
    <w:rsid w:val="005F7C3D"/>
    <w:rsid w:val="00600DA6"/>
    <w:rsid w:val="00604526"/>
    <w:rsid w:val="00610E7C"/>
    <w:rsid w:val="00616646"/>
    <w:rsid w:val="00630EE5"/>
    <w:rsid w:val="00685AD0"/>
    <w:rsid w:val="006A6B1E"/>
    <w:rsid w:val="006A7EBD"/>
    <w:rsid w:val="006B741D"/>
    <w:rsid w:val="006C5D14"/>
    <w:rsid w:val="006D760F"/>
    <w:rsid w:val="006E4C46"/>
    <w:rsid w:val="006F7F44"/>
    <w:rsid w:val="00701776"/>
    <w:rsid w:val="00705A78"/>
    <w:rsid w:val="00711005"/>
    <w:rsid w:val="007140BA"/>
    <w:rsid w:val="0072197A"/>
    <w:rsid w:val="0073003C"/>
    <w:rsid w:val="0073059F"/>
    <w:rsid w:val="00731206"/>
    <w:rsid w:val="00732AD1"/>
    <w:rsid w:val="0073301E"/>
    <w:rsid w:val="007553F1"/>
    <w:rsid w:val="007605DF"/>
    <w:rsid w:val="00776228"/>
    <w:rsid w:val="00780772"/>
    <w:rsid w:val="00781FE7"/>
    <w:rsid w:val="007B70E9"/>
    <w:rsid w:val="007C237F"/>
    <w:rsid w:val="007C3A3A"/>
    <w:rsid w:val="007D5FC6"/>
    <w:rsid w:val="007D749D"/>
    <w:rsid w:val="0080566D"/>
    <w:rsid w:val="00817E05"/>
    <w:rsid w:val="008364FB"/>
    <w:rsid w:val="0086052B"/>
    <w:rsid w:val="008613A1"/>
    <w:rsid w:val="00863BA7"/>
    <w:rsid w:val="00875817"/>
    <w:rsid w:val="00891F39"/>
    <w:rsid w:val="00893778"/>
    <w:rsid w:val="00896C1A"/>
    <w:rsid w:val="008B3ABD"/>
    <w:rsid w:val="008B4587"/>
    <w:rsid w:val="008D11CC"/>
    <w:rsid w:val="008F3669"/>
    <w:rsid w:val="00925142"/>
    <w:rsid w:val="00930ACF"/>
    <w:rsid w:val="00933CD6"/>
    <w:rsid w:val="0093663A"/>
    <w:rsid w:val="00954A90"/>
    <w:rsid w:val="009603AB"/>
    <w:rsid w:val="00967D77"/>
    <w:rsid w:val="009717D2"/>
    <w:rsid w:val="00985B85"/>
    <w:rsid w:val="009B3CE2"/>
    <w:rsid w:val="009C357B"/>
    <w:rsid w:val="009C61DE"/>
    <w:rsid w:val="009E3DF5"/>
    <w:rsid w:val="009F002B"/>
    <w:rsid w:val="009F69E8"/>
    <w:rsid w:val="00A139E6"/>
    <w:rsid w:val="00A21B42"/>
    <w:rsid w:val="00A23ADC"/>
    <w:rsid w:val="00A379A6"/>
    <w:rsid w:val="00A456E5"/>
    <w:rsid w:val="00A51E19"/>
    <w:rsid w:val="00A64BEE"/>
    <w:rsid w:val="00A82EB7"/>
    <w:rsid w:val="00A92896"/>
    <w:rsid w:val="00AA298A"/>
    <w:rsid w:val="00AB759B"/>
    <w:rsid w:val="00AD2BFD"/>
    <w:rsid w:val="00AE522C"/>
    <w:rsid w:val="00B03380"/>
    <w:rsid w:val="00B12018"/>
    <w:rsid w:val="00B13CC9"/>
    <w:rsid w:val="00B43BE1"/>
    <w:rsid w:val="00B54831"/>
    <w:rsid w:val="00B60070"/>
    <w:rsid w:val="00B665CE"/>
    <w:rsid w:val="00B66D42"/>
    <w:rsid w:val="00B80A03"/>
    <w:rsid w:val="00BA0EB9"/>
    <w:rsid w:val="00BC4588"/>
    <w:rsid w:val="00BD256A"/>
    <w:rsid w:val="00BD2EB3"/>
    <w:rsid w:val="00BD6DF0"/>
    <w:rsid w:val="00C02D3B"/>
    <w:rsid w:val="00C13930"/>
    <w:rsid w:val="00C26EC1"/>
    <w:rsid w:val="00C272E2"/>
    <w:rsid w:val="00C31F16"/>
    <w:rsid w:val="00C42D3E"/>
    <w:rsid w:val="00C507E4"/>
    <w:rsid w:val="00C62D58"/>
    <w:rsid w:val="00C71865"/>
    <w:rsid w:val="00C7737D"/>
    <w:rsid w:val="00C960BA"/>
    <w:rsid w:val="00CA293B"/>
    <w:rsid w:val="00CB1836"/>
    <w:rsid w:val="00CB5050"/>
    <w:rsid w:val="00CC43CA"/>
    <w:rsid w:val="00CC543F"/>
    <w:rsid w:val="00CD5CCD"/>
    <w:rsid w:val="00CE65BE"/>
    <w:rsid w:val="00CE6B5B"/>
    <w:rsid w:val="00CF5AC3"/>
    <w:rsid w:val="00D0604A"/>
    <w:rsid w:val="00D2329A"/>
    <w:rsid w:val="00D2644B"/>
    <w:rsid w:val="00D33E33"/>
    <w:rsid w:val="00D4130C"/>
    <w:rsid w:val="00D43F63"/>
    <w:rsid w:val="00D470F2"/>
    <w:rsid w:val="00D47514"/>
    <w:rsid w:val="00D55B06"/>
    <w:rsid w:val="00D66136"/>
    <w:rsid w:val="00D66270"/>
    <w:rsid w:val="00D7462E"/>
    <w:rsid w:val="00D93850"/>
    <w:rsid w:val="00DA6D68"/>
    <w:rsid w:val="00DA7A56"/>
    <w:rsid w:val="00DF2E80"/>
    <w:rsid w:val="00E24127"/>
    <w:rsid w:val="00E34CB3"/>
    <w:rsid w:val="00E40775"/>
    <w:rsid w:val="00E827AB"/>
    <w:rsid w:val="00E90E9B"/>
    <w:rsid w:val="00E91F1B"/>
    <w:rsid w:val="00EE6F37"/>
    <w:rsid w:val="00F144E5"/>
    <w:rsid w:val="00F16888"/>
    <w:rsid w:val="00F16EB0"/>
    <w:rsid w:val="00F3070C"/>
    <w:rsid w:val="00F40A40"/>
    <w:rsid w:val="00F45BF2"/>
    <w:rsid w:val="00F54F8E"/>
    <w:rsid w:val="00F61379"/>
    <w:rsid w:val="00F653EB"/>
    <w:rsid w:val="00F733D1"/>
    <w:rsid w:val="00F83615"/>
    <w:rsid w:val="00F9036B"/>
    <w:rsid w:val="00FA5B68"/>
    <w:rsid w:val="00FB6727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5B71"/>
  <w15:docId w15:val="{051779B0-5DCA-4F4C-B410-4A70B92A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0795"/>
    <w:pPr>
      <w:ind w:left="720"/>
      <w:contextualSpacing/>
    </w:pPr>
  </w:style>
  <w:style w:type="table" w:styleId="a5">
    <w:name w:val="Table Grid"/>
    <w:basedOn w:val="a1"/>
    <w:uiPriority w:val="59"/>
    <w:rsid w:val="00230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rsid w:val="00230795"/>
  </w:style>
  <w:style w:type="paragraph" w:customStyle="1" w:styleId="a6">
    <w:name w:val="a"/>
    <w:basedOn w:val="a"/>
    <w:rsid w:val="007D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471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392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154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598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901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1323-94A4-49BE-B657-AC7E7BCC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Adam</dc:creator>
  <cp:lastModifiedBy>ASUS</cp:lastModifiedBy>
  <cp:revision>13</cp:revision>
  <cp:lastPrinted>2020-03-12T05:50:00Z</cp:lastPrinted>
  <dcterms:created xsi:type="dcterms:W3CDTF">2020-03-04T11:13:00Z</dcterms:created>
  <dcterms:modified xsi:type="dcterms:W3CDTF">2020-03-13T07:35:00Z</dcterms:modified>
</cp:coreProperties>
</file>